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6C" w:rsidRPr="00ED7E6C" w:rsidRDefault="00ED7E6C" w:rsidP="00ED7E6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E6C"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514BBC" w:rsidRDefault="00ED7E6C" w:rsidP="00ED7E6C">
      <w:pPr>
        <w:rPr>
          <w:rFonts w:ascii="Times New Roman" w:hAnsi="Times New Roman"/>
          <w:b/>
          <w:sz w:val="28"/>
          <w:szCs w:val="28"/>
        </w:rPr>
      </w:pPr>
      <w:r w:rsidRPr="00ED7E6C">
        <w:rPr>
          <w:rFonts w:ascii="Times New Roman" w:hAnsi="Times New Roman"/>
          <w:b/>
          <w:sz w:val="28"/>
          <w:szCs w:val="28"/>
        </w:rPr>
        <w:t xml:space="preserve">Режиссура </w:t>
      </w:r>
      <w:r w:rsidR="00514BBC">
        <w:rPr>
          <w:rFonts w:ascii="Times New Roman" w:hAnsi="Times New Roman"/>
          <w:b/>
          <w:sz w:val="28"/>
          <w:szCs w:val="28"/>
        </w:rPr>
        <w:t>телевизионных программ</w:t>
      </w:r>
      <w:r w:rsidRPr="00ED7E6C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 xml:space="preserve">(мастерская С.Л. Шумакова-Е.В.Солодковой) 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При себе необходимо иметь: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1. Ручку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2. Маску и перчатки</w:t>
      </w:r>
    </w:p>
    <w:p w:rsidR="00514BBC" w:rsidRPr="00514BBC" w:rsidRDefault="00514BBC" w:rsidP="00514BB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3. Паспорт</w:t>
      </w:r>
    </w:p>
    <w:p w:rsidR="00514BBC" w:rsidRPr="00514BBC" w:rsidRDefault="00514BBC" w:rsidP="00514BBC">
      <w:pPr>
        <w:rPr>
          <w:rFonts w:ascii="Times New Roman" w:hAnsi="Times New Roman"/>
          <w:b/>
          <w:sz w:val="28"/>
          <w:szCs w:val="28"/>
        </w:rPr>
      </w:pPr>
    </w:p>
    <w:p w:rsidR="00ED7E6C" w:rsidRPr="00ED7E6C" w:rsidRDefault="00514BBC" w:rsidP="00514BBC">
      <w:pPr>
        <w:rPr>
          <w:rFonts w:ascii="Times New Roman" w:hAnsi="Times New Roman"/>
          <w:b/>
          <w:sz w:val="28"/>
          <w:szCs w:val="28"/>
        </w:rPr>
      </w:pPr>
      <w:r w:rsidRPr="00514BBC">
        <w:rPr>
          <w:rFonts w:ascii="Times New Roman" w:hAnsi="Times New Roman"/>
          <w:b/>
          <w:sz w:val="28"/>
          <w:szCs w:val="28"/>
        </w:rPr>
        <w:t>Не забудьте, пожалуйста! Захватите все вышеуказанные вещи.</w:t>
      </w:r>
    </w:p>
    <w:p w:rsidR="00ED7E6C" w:rsidRPr="00ED7E6C" w:rsidRDefault="00ED7E6C" w:rsidP="00ED7E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</w:p>
    <w:p w:rsidR="00C1569C" w:rsidRDefault="00C1569C" w:rsidP="003E66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657" w:rsidRPr="00C1569C" w:rsidRDefault="00D7131B" w:rsidP="003E6657">
      <w:pPr>
        <w:ind w:left="-993" w:firstLine="993"/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  <w:lang w:val="en-US"/>
        </w:rPr>
        <w:t xml:space="preserve">1 </w:t>
      </w:r>
      <w:r w:rsidRPr="00C1569C">
        <w:rPr>
          <w:rFonts w:ascii="Times New Roman" w:hAnsi="Times New Roman"/>
          <w:b/>
          <w:i/>
          <w:sz w:val="32"/>
          <w:szCs w:val="32"/>
        </w:rPr>
        <w:t xml:space="preserve">группа </w:t>
      </w:r>
      <w:r w:rsidR="00C1569C" w:rsidRPr="00C1569C">
        <w:rPr>
          <w:rFonts w:ascii="Times New Roman" w:hAnsi="Times New Roman"/>
          <w:b/>
          <w:i/>
          <w:sz w:val="32"/>
          <w:szCs w:val="32"/>
          <w:u w:val="single"/>
        </w:rPr>
        <w:t>0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3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6E534C">
        <w:trPr>
          <w:trHeight w:val="369"/>
        </w:trPr>
        <w:tc>
          <w:tcPr>
            <w:tcW w:w="1135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6E534C" w:rsidRDefault="00514BBC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00  (явка всей группы к 10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Давыдов Михаил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 xml:space="preserve"> Холод</w:t>
            </w:r>
            <w:r w:rsidR="008B75A2">
              <w:rPr>
                <w:rFonts w:ascii="Times New Roman" w:hAnsi="Times New Roman"/>
                <w:sz w:val="28"/>
                <w:szCs w:val="28"/>
              </w:rPr>
              <w:t>к</w:t>
            </w:r>
            <w:r w:rsidRPr="006E534C">
              <w:rPr>
                <w:rFonts w:ascii="Times New Roman" w:hAnsi="Times New Roman"/>
                <w:sz w:val="28"/>
                <w:szCs w:val="28"/>
              </w:rPr>
              <w:t>ова Мария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Филатова Софья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Акентьев Евгений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Гончаров Егор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арманова Арина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узин Степан</w:t>
            </w:r>
          </w:p>
        </w:tc>
      </w:tr>
      <w:tr w:rsidR="00514BBC" w:rsidRPr="00D34DA4" w:rsidTr="00DD2FD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уцури Николай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514BBC" w:rsidRDefault="00514BBC" w:rsidP="00514BB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.</w:t>
            </w: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6E534C" w:rsidRDefault="00514BBC" w:rsidP="00486BF9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  <w:r w:rsidR="00486BF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00  (явка всей группы к 13</w:t>
            </w:r>
            <w:r w:rsidR="00486BF9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i/>
                <w:sz w:val="28"/>
                <w:szCs w:val="28"/>
              </w:rPr>
              <w:t>40)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манова Элизабет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ономареваДарья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:rsidR="00514BBC" w:rsidRPr="006E534C" w:rsidRDefault="008B75A2" w:rsidP="00514B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ридова Анастасия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ензенская Елизавета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Торосян Норайр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9F42D9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Сазанов Григорий</w:t>
            </w:r>
          </w:p>
        </w:tc>
      </w:tr>
      <w:tr w:rsidR="00514BBC" w:rsidRPr="00D34DA4" w:rsidTr="0075356F">
        <w:tc>
          <w:tcPr>
            <w:tcW w:w="1135" w:type="dxa"/>
            <w:vAlign w:val="center"/>
          </w:tcPr>
          <w:p w:rsidR="00514BBC" w:rsidRPr="00514BBC" w:rsidRDefault="00514BBC" w:rsidP="00514BB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4BBC" w:rsidRPr="00D34DA4" w:rsidRDefault="008B75A2" w:rsidP="00514BB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:rsidR="00514BBC" w:rsidRPr="006E534C" w:rsidRDefault="00514BBC" w:rsidP="00514BB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Нужина Елизавета</w:t>
            </w:r>
          </w:p>
        </w:tc>
      </w:tr>
      <w:tr w:rsidR="00C1569C" w:rsidRPr="00D34DA4" w:rsidTr="00C1569C">
        <w:tc>
          <w:tcPr>
            <w:tcW w:w="1135" w:type="dxa"/>
            <w:vAlign w:val="center"/>
          </w:tcPr>
          <w:p w:rsidR="00C1569C" w:rsidRPr="00514BBC" w:rsidRDefault="00C1569C" w:rsidP="00514BBC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A200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1569C" w:rsidRPr="006E534C" w:rsidRDefault="00514BBC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6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E534C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Брилль Софь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Минин Иль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514BBC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CA1217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Котова Калерия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9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Петров Михаил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Оберфельд София-Ализа Миленовна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Роговец Елизавета</w:t>
            </w:r>
          </w:p>
        </w:tc>
      </w:tr>
      <w:tr w:rsidR="006E534C" w:rsidRPr="00D34DA4" w:rsidTr="00341F9B">
        <w:tc>
          <w:tcPr>
            <w:tcW w:w="1135" w:type="dxa"/>
            <w:vAlign w:val="center"/>
          </w:tcPr>
          <w:p w:rsidR="006E534C" w:rsidRPr="009F42D9" w:rsidRDefault="006E534C" w:rsidP="006E534C">
            <w:pPr>
              <w:pStyle w:val="a5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534C" w:rsidRPr="00D34DA4" w:rsidRDefault="008B75A2" w:rsidP="006E53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</w:tcPr>
          <w:p w:rsidR="006E534C" w:rsidRPr="006E534C" w:rsidRDefault="006E534C" w:rsidP="006E534C">
            <w:pPr>
              <w:rPr>
                <w:rFonts w:ascii="Times New Roman" w:hAnsi="Times New Roman"/>
                <w:sz w:val="28"/>
                <w:szCs w:val="28"/>
              </w:rPr>
            </w:pPr>
            <w:r w:rsidRPr="006E534C">
              <w:rPr>
                <w:rFonts w:ascii="Times New Roman" w:hAnsi="Times New Roman"/>
                <w:sz w:val="28"/>
                <w:szCs w:val="28"/>
              </w:rPr>
              <w:t>Дикунов Иван</w:t>
            </w:r>
          </w:p>
        </w:tc>
      </w:tr>
    </w:tbl>
    <w:p w:rsidR="006E534C" w:rsidRDefault="006E534C" w:rsidP="00C1569C">
      <w:pPr>
        <w:rPr>
          <w:rFonts w:ascii="Times New Roman" w:hAnsi="Times New Roman"/>
          <w:b/>
          <w:i/>
          <w:sz w:val="32"/>
          <w:szCs w:val="32"/>
        </w:rPr>
      </w:pPr>
    </w:p>
    <w:p w:rsidR="00D7131B" w:rsidRPr="00C1569C" w:rsidRDefault="00D7131B" w:rsidP="00EF75AB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2 группа </w:t>
      </w:r>
      <w:r w:rsidRPr="00C1569C">
        <w:rPr>
          <w:rFonts w:ascii="Times New Roman" w:hAnsi="Times New Roman"/>
          <w:b/>
          <w:i/>
          <w:sz w:val="32"/>
          <w:szCs w:val="32"/>
          <w:u w:val="single"/>
        </w:rPr>
        <w:t>04.08.2020 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C1569C">
        <w:tc>
          <w:tcPr>
            <w:tcW w:w="1135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467723" w:rsidRDefault="00467723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0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936E3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Приходько Дарь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айфутдинова Али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Чистова Александра 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Жданова Аделина 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Давлиева Иляна 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ндрианова Ольга</w:t>
            </w:r>
          </w:p>
        </w:tc>
      </w:tr>
      <w:tr w:rsidR="00467723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ашапова Лиди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Хабарова Мария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467723" w:rsidRDefault="00467723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86B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4:00 (явка всей группы к 13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D34DA4" w:rsidTr="00E039C9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 xml:space="preserve">Крючкова Екатерина 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ндронов Михаил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Гладкова Полина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алинушкин Максим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01349D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Пантелеева Олеся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амойлов Иван</w:t>
            </w:r>
          </w:p>
        </w:tc>
      </w:tr>
      <w:tr w:rsidR="00467723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андоба Илья</w:t>
            </w:r>
          </w:p>
        </w:tc>
      </w:tr>
      <w:tr w:rsidR="00467723" w:rsidRPr="00D34DA4" w:rsidTr="00824B70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01349D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Оболонский Максим</w:t>
            </w:r>
          </w:p>
        </w:tc>
      </w:tr>
      <w:tr w:rsidR="00C1569C" w:rsidRPr="00B272D5" w:rsidTr="00C1569C">
        <w:tc>
          <w:tcPr>
            <w:tcW w:w="1135" w:type="dxa"/>
            <w:vAlign w:val="center"/>
          </w:tcPr>
          <w:p w:rsidR="00C1569C" w:rsidRPr="00467723" w:rsidRDefault="00C1569C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543123" w:rsidRDefault="00C1569C" w:rsidP="00585F0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467723" w:rsidRDefault="00467723" w:rsidP="00486BF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00 (явка всей группы к 16</w:t>
            </w:r>
            <w:r w:rsidR="00486BF9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467723">
              <w:rPr>
                <w:rFonts w:ascii="Times New Roman" w:hAnsi="Times New Roman"/>
                <w:b/>
                <w:sz w:val="28"/>
                <w:szCs w:val="28"/>
              </w:rPr>
              <w:t>40)</w:t>
            </w:r>
          </w:p>
        </w:tc>
      </w:tr>
      <w:tr w:rsidR="00467723" w:rsidRPr="00D34DA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01349D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Налесный Андроник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Зайкова Арин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Асеева Катрин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Осипова Анн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Соловьева Влада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Шакулашвили Элен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Горячев Андрей</w:t>
            </w:r>
          </w:p>
        </w:tc>
      </w:tr>
      <w:tr w:rsidR="00467723" w:rsidRPr="00936E34" w:rsidTr="003E1801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spacing w:after="0" w:line="36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67723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67723">
              <w:rPr>
                <w:rFonts w:ascii="Times New Roman" w:hAnsi="Times New Roman"/>
                <w:sz w:val="28"/>
                <w:szCs w:val="28"/>
              </w:rPr>
              <w:t>Кимсан кызы Айкерим</w:t>
            </w:r>
          </w:p>
        </w:tc>
      </w:tr>
    </w:tbl>
    <w:p w:rsidR="00D7131B" w:rsidRDefault="00D7131B">
      <w:pPr>
        <w:rPr>
          <w:rFonts w:ascii="Times New Roman" w:hAnsi="Times New Roman"/>
          <w:b/>
          <w:sz w:val="24"/>
          <w:szCs w:val="24"/>
        </w:rPr>
      </w:pPr>
    </w:p>
    <w:p w:rsidR="00D7131B" w:rsidRPr="00C1569C" w:rsidRDefault="00D7131B" w:rsidP="00EF75AB">
      <w:pPr>
        <w:rPr>
          <w:rFonts w:ascii="Times New Roman" w:hAnsi="Times New Roman"/>
          <w:b/>
          <w:i/>
          <w:sz w:val="32"/>
          <w:szCs w:val="32"/>
        </w:rPr>
      </w:pPr>
      <w:r w:rsidRPr="00C1569C">
        <w:rPr>
          <w:rFonts w:ascii="Times New Roman" w:hAnsi="Times New Roman"/>
          <w:b/>
          <w:i/>
          <w:sz w:val="32"/>
          <w:szCs w:val="32"/>
        </w:rPr>
        <w:t xml:space="preserve">3 группа </w:t>
      </w:r>
      <w:r w:rsidRPr="00CE22FB">
        <w:rPr>
          <w:rFonts w:ascii="Times New Roman" w:hAnsi="Times New Roman"/>
          <w:b/>
          <w:i/>
          <w:sz w:val="32"/>
          <w:szCs w:val="32"/>
          <w:u w:val="single"/>
        </w:rPr>
        <w:t>05.08.2020г.</w:t>
      </w:r>
    </w:p>
    <w:tbl>
      <w:tblPr>
        <w:tblW w:w="737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</w:tblGrid>
      <w:tr w:rsidR="00C1569C" w:rsidRPr="00D34DA4" w:rsidTr="00C1569C">
        <w:tc>
          <w:tcPr>
            <w:tcW w:w="1135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69C" w:rsidRPr="00D34DA4" w:rsidRDefault="00C1569C" w:rsidP="0049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1569C" w:rsidRPr="00467723" w:rsidRDefault="00467723" w:rsidP="0046772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00  (явка всей группы к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67723">
              <w:rPr>
                <w:rFonts w:ascii="Times New Roman" w:hAnsi="Times New Roman"/>
                <w:b/>
                <w:sz w:val="24"/>
                <w:szCs w:val="24"/>
              </w:rPr>
              <w:t>40)</w:t>
            </w:r>
          </w:p>
        </w:tc>
      </w:tr>
      <w:tr w:rsidR="00467723" w:rsidRPr="00B272D5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Юдушкина Варвара</w:t>
            </w:r>
          </w:p>
        </w:tc>
      </w:tr>
      <w:tr w:rsidR="00467723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Друзина Полина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Баравкова Александра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Выпряжкина Лилия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Грузин Инга</w:t>
            </w:r>
          </w:p>
        </w:tc>
      </w:tr>
      <w:tr w:rsidR="00467723" w:rsidRPr="00D34DA4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Бурдун Илья</w:t>
            </w:r>
          </w:p>
        </w:tc>
      </w:tr>
      <w:tr w:rsidR="00467723" w:rsidTr="002056CE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Ежкова Аюна</w:t>
            </w:r>
          </w:p>
        </w:tc>
      </w:tr>
      <w:tr w:rsidR="00467723" w:rsidRPr="00D34DA4" w:rsidTr="00866DBD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01349D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авцова Полина</w:t>
            </w:r>
          </w:p>
        </w:tc>
      </w:tr>
      <w:tr w:rsidR="00C1569C" w:rsidRPr="00936E34" w:rsidTr="00C1569C">
        <w:tc>
          <w:tcPr>
            <w:tcW w:w="1135" w:type="dxa"/>
            <w:vAlign w:val="center"/>
          </w:tcPr>
          <w:p w:rsidR="00C1569C" w:rsidRPr="00467723" w:rsidRDefault="00C1569C" w:rsidP="00467723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69C" w:rsidRPr="00486BF9" w:rsidRDefault="00467723" w:rsidP="0046772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14:00  (явка всей группы к 13-40)</w:t>
            </w:r>
          </w:p>
        </w:tc>
      </w:tr>
      <w:tr w:rsidR="00467723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Голубев Артем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Новиков Никита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опова Александра</w:t>
            </w:r>
          </w:p>
        </w:tc>
      </w:tr>
      <w:tr w:rsidR="00467723" w:rsidRPr="00936E3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475F75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Хаитваева Диана Шавкат Кизи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Саидов Амир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Осипова Анастасия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орешкова Екатерина</w:t>
            </w:r>
          </w:p>
        </w:tc>
      </w:tr>
      <w:tr w:rsidR="00467723" w:rsidRPr="00D34DA4" w:rsidTr="00C46DB6">
        <w:tc>
          <w:tcPr>
            <w:tcW w:w="1135" w:type="dxa"/>
            <w:vAlign w:val="center"/>
          </w:tcPr>
          <w:p w:rsidR="00467723" w:rsidRPr="009F42D9" w:rsidRDefault="00467723" w:rsidP="00467723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23" w:rsidRPr="00D34DA4" w:rsidRDefault="00467723" w:rsidP="004677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23" w:rsidRPr="00486BF9" w:rsidRDefault="00467723" w:rsidP="00467723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етровичева Арина</w:t>
            </w:r>
          </w:p>
        </w:tc>
      </w:tr>
      <w:tr w:rsidR="00C1569C" w:rsidRPr="00B70302" w:rsidTr="00C1569C">
        <w:tc>
          <w:tcPr>
            <w:tcW w:w="1135" w:type="dxa"/>
            <w:vAlign w:val="center"/>
          </w:tcPr>
          <w:p w:rsidR="00C1569C" w:rsidRPr="00486BF9" w:rsidRDefault="00C1569C" w:rsidP="00486BF9">
            <w:p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9C" w:rsidRPr="00D34DA4" w:rsidRDefault="00C1569C" w:rsidP="004902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86BF9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486BF9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(онлайн конференция Zoom)</w:t>
            </w:r>
          </w:p>
          <w:p w:rsidR="00C1569C" w:rsidRPr="00486BF9" w:rsidRDefault="00486BF9" w:rsidP="00486B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b/>
                <w:sz w:val="28"/>
                <w:szCs w:val="28"/>
              </w:rPr>
              <w:t>(ссылка придет на электронную почту)</w:t>
            </w:r>
            <w:r w:rsidRPr="00486B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D34DA4" w:rsidRDefault="00486BF9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есселев Никита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585F0B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D34DA4" w:rsidRDefault="00486BF9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ицкая Анна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585F0B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D34DA4" w:rsidRDefault="00486BF9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Кротов Евгений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D34DA4" w:rsidRDefault="00486BF9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Полосенко Елизавета</w:t>
            </w:r>
          </w:p>
        </w:tc>
      </w:tr>
      <w:tr w:rsidR="00486BF9" w:rsidTr="00BA1EE9">
        <w:tc>
          <w:tcPr>
            <w:tcW w:w="1135" w:type="dxa"/>
            <w:vAlign w:val="center"/>
          </w:tcPr>
          <w:p w:rsidR="00486BF9" w:rsidRPr="009F42D9" w:rsidRDefault="00486BF9" w:rsidP="00486BF9">
            <w:pPr>
              <w:pStyle w:val="a5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6BF9" w:rsidRPr="00D34DA4" w:rsidRDefault="00486BF9" w:rsidP="00486BF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6BF9" w:rsidRPr="00486BF9" w:rsidRDefault="00486BF9" w:rsidP="00486BF9">
            <w:pPr>
              <w:rPr>
                <w:rFonts w:ascii="Times New Roman" w:hAnsi="Times New Roman"/>
                <w:sz w:val="28"/>
                <w:szCs w:val="28"/>
              </w:rPr>
            </w:pPr>
            <w:r w:rsidRPr="00486BF9">
              <w:rPr>
                <w:rFonts w:ascii="Times New Roman" w:hAnsi="Times New Roman"/>
                <w:sz w:val="28"/>
                <w:szCs w:val="28"/>
              </w:rPr>
              <w:t>Тотель Елена</w:t>
            </w:r>
          </w:p>
        </w:tc>
      </w:tr>
    </w:tbl>
    <w:p w:rsidR="00D7131B" w:rsidRPr="00D7131B" w:rsidRDefault="00D7131B">
      <w:pPr>
        <w:rPr>
          <w:rFonts w:ascii="Times New Roman" w:hAnsi="Times New Roman"/>
          <w:b/>
          <w:sz w:val="24"/>
          <w:szCs w:val="24"/>
        </w:rPr>
      </w:pPr>
    </w:p>
    <w:sectPr w:rsidR="00D7131B" w:rsidRPr="00D71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089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33A"/>
    <w:multiLevelType w:val="hybridMultilevel"/>
    <w:tmpl w:val="AA76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4C44"/>
    <w:multiLevelType w:val="hybridMultilevel"/>
    <w:tmpl w:val="0BB2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4A4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7F60"/>
    <w:rsid w:val="001B0B66"/>
    <w:rsid w:val="001F1EFF"/>
    <w:rsid w:val="00202543"/>
    <w:rsid w:val="0022559E"/>
    <w:rsid w:val="00245F49"/>
    <w:rsid w:val="002C1C33"/>
    <w:rsid w:val="00376CBC"/>
    <w:rsid w:val="003A1F76"/>
    <w:rsid w:val="003A4C5A"/>
    <w:rsid w:val="003E6657"/>
    <w:rsid w:val="003F1771"/>
    <w:rsid w:val="0045027E"/>
    <w:rsid w:val="00466A25"/>
    <w:rsid w:val="00467723"/>
    <w:rsid w:val="00483118"/>
    <w:rsid w:val="00486BF9"/>
    <w:rsid w:val="0049304D"/>
    <w:rsid w:val="00512499"/>
    <w:rsid w:val="00514BBC"/>
    <w:rsid w:val="00536477"/>
    <w:rsid w:val="00543123"/>
    <w:rsid w:val="00575978"/>
    <w:rsid w:val="00585F0B"/>
    <w:rsid w:val="005974CA"/>
    <w:rsid w:val="005C4FD3"/>
    <w:rsid w:val="005D70C8"/>
    <w:rsid w:val="005E12A5"/>
    <w:rsid w:val="00644D14"/>
    <w:rsid w:val="0066648F"/>
    <w:rsid w:val="006D30E8"/>
    <w:rsid w:val="006E534C"/>
    <w:rsid w:val="00755687"/>
    <w:rsid w:val="007577B6"/>
    <w:rsid w:val="007A5B2D"/>
    <w:rsid w:val="0086101F"/>
    <w:rsid w:val="008A527A"/>
    <w:rsid w:val="008B75A2"/>
    <w:rsid w:val="008F2FD1"/>
    <w:rsid w:val="00936E34"/>
    <w:rsid w:val="009406D8"/>
    <w:rsid w:val="009C0EC9"/>
    <w:rsid w:val="009F42D9"/>
    <w:rsid w:val="00A16B52"/>
    <w:rsid w:val="00A200B3"/>
    <w:rsid w:val="00A429A1"/>
    <w:rsid w:val="00A50888"/>
    <w:rsid w:val="00A85FAC"/>
    <w:rsid w:val="00AE73BC"/>
    <w:rsid w:val="00AE7AE0"/>
    <w:rsid w:val="00AE7D91"/>
    <w:rsid w:val="00AF06BC"/>
    <w:rsid w:val="00B10D55"/>
    <w:rsid w:val="00B15F53"/>
    <w:rsid w:val="00B272D5"/>
    <w:rsid w:val="00B31170"/>
    <w:rsid w:val="00B70302"/>
    <w:rsid w:val="00B9559F"/>
    <w:rsid w:val="00C1569C"/>
    <w:rsid w:val="00C407BE"/>
    <w:rsid w:val="00CA1217"/>
    <w:rsid w:val="00CB4D9E"/>
    <w:rsid w:val="00CE22FB"/>
    <w:rsid w:val="00D7131B"/>
    <w:rsid w:val="00E463BC"/>
    <w:rsid w:val="00E938FD"/>
    <w:rsid w:val="00ED0F55"/>
    <w:rsid w:val="00ED7E6C"/>
    <w:rsid w:val="00EF75AB"/>
    <w:rsid w:val="00F00DA4"/>
    <w:rsid w:val="00F1520C"/>
    <w:rsid w:val="00F33BB3"/>
    <w:rsid w:val="00F346D7"/>
    <w:rsid w:val="00FC3998"/>
    <w:rsid w:val="00FC7A57"/>
    <w:rsid w:val="00FD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AA5A2-655F-42C3-983E-646F8612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AA73-C2B8-4DA4-BF2F-44E0392F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Нина А. Лабутина</cp:lastModifiedBy>
  <cp:revision>2</cp:revision>
  <dcterms:created xsi:type="dcterms:W3CDTF">2020-08-02T19:48:00Z</dcterms:created>
  <dcterms:modified xsi:type="dcterms:W3CDTF">2020-08-02T19:48:00Z</dcterms:modified>
</cp:coreProperties>
</file>